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27044B" w:rsidRPr="0027044B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04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9DC648" wp14:editId="34CCAD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1" name="Imagen 4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04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04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044B" w:rsidRPr="0027044B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04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044B" w:rsidRPr="0027044B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Chirilagua, 16 de mayo de 2020.-</w:t>
            </w:r>
          </w:p>
        </w:tc>
        <w:tc>
          <w:tcPr>
            <w:tcW w:w="2988" w:type="dxa"/>
            <w:gridSpan w:val="2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044B" w:rsidRPr="0027044B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</w:tc>
        <w:tc>
          <w:tcPr>
            <w:tcW w:w="2988" w:type="dxa"/>
            <w:gridSpan w:val="2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044B" w:rsidRPr="0027044B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-TRANSPORTE DE UN VIAJE DE PIEDRA CUARTA PARA REPARACION DE TRAMO DE CALLE EN CASERIO MUNDO NUEVO, DE CANTON CHILANGUERA  MUNICIPIO DE CHIRILAGUA</w:t>
            </w:r>
          </w:p>
        </w:tc>
        <w:tc>
          <w:tcPr>
            <w:tcW w:w="2988" w:type="dxa"/>
            <w:gridSpan w:val="2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40.00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7044B" w:rsidRPr="0027044B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704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 00/100 DÓLARES. -</w:t>
            </w:r>
          </w:p>
        </w:tc>
      </w:tr>
      <w:tr w:rsidR="0027044B" w:rsidRPr="0027044B" w:rsidTr="00205789">
        <w:trPr>
          <w:jc w:val="center"/>
        </w:trPr>
        <w:tc>
          <w:tcPr>
            <w:tcW w:w="9795" w:type="dxa"/>
            <w:gridSpan w:val="5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7044B" w:rsidRPr="0027044B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044B" w:rsidRPr="0027044B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044B" w:rsidRPr="0027044B" w:rsidRDefault="0027044B" w:rsidP="00270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0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0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04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80" w:rsidRDefault="00685580" w:rsidP="00037EFB">
      <w:pPr>
        <w:spacing w:after="0" w:line="240" w:lineRule="auto"/>
      </w:pPr>
      <w:r>
        <w:separator/>
      </w:r>
    </w:p>
  </w:endnote>
  <w:endnote w:type="continuationSeparator" w:id="0">
    <w:p w:rsidR="00685580" w:rsidRDefault="0068558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80" w:rsidRDefault="00685580" w:rsidP="00037EFB">
      <w:pPr>
        <w:spacing w:after="0" w:line="240" w:lineRule="auto"/>
      </w:pPr>
      <w:r>
        <w:separator/>
      </w:r>
    </w:p>
  </w:footnote>
  <w:footnote w:type="continuationSeparator" w:id="0">
    <w:p w:rsidR="00685580" w:rsidRDefault="0068558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7044B"/>
    <w:rsid w:val="002A0A91"/>
    <w:rsid w:val="003F57DD"/>
    <w:rsid w:val="004C0B55"/>
    <w:rsid w:val="0057160A"/>
    <w:rsid w:val="006402D4"/>
    <w:rsid w:val="00685580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3D25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B3F1-FC3C-409A-80EB-C568763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51:00Z</dcterms:modified>
</cp:coreProperties>
</file>